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9B35" w14:textId="77777777" w:rsidR="0093133C" w:rsidRPr="00182BE5" w:rsidRDefault="001A6D92" w:rsidP="001A6D92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93881" wp14:editId="2B19A952">
                <wp:simplePos x="0" y="0"/>
                <wp:positionH relativeFrom="margin">
                  <wp:posOffset>5172075</wp:posOffset>
                </wp:positionH>
                <wp:positionV relativeFrom="paragraph">
                  <wp:posOffset>247015</wp:posOffset>
                </wp:positionV>
                <wp:extent cx="161925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F51A6" w14:textId="77777777" w:rsidR="001A6D92" w:rsidRPr="001A6D92" w:rsidRDefault="001A6D92" w:rsidP="001A6D92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A6D9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年　　月　　日</w:t>
                            </w:r>
                          </w:p>
                          <w:p w14:paraId="699C0CC4" w14:textId="77777777" w:rsidR="001A6D92" w:rsidRPr="001A6D92" w:rsidRDefault="001A6D92" w:rsidP="001A6D92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A6D9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38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7.25pt;margin-top:19.45pt;width:127.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" fillcolor="white [3201]" stroked="f" strokeweight=".5pt">
                <v:textbox>
                  <w:txbxContent>
                    <w:p w14:paraId="206F51A6" w14:textId="77777777" w:rsidR="001A6D92" w:rsidRPr="001A6D92" w:rsidRDefault="001A6D92" w:rsidP="001A6D92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1A6D9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年　　月　　日</w:t>
                      </w:r>
                    </w:p>
                    <w:p w14:paraId="699C0CC4" w14:textId="77777777" w:rsidR="001A6D92" w:rsidRPr="001A6D92" w:rsidRDefault="001A6D92" w:rsidP="001A6D92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1A6D9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BE5" w:rsidRPr="00182BE5">
        <w:rPr>
          <w:rFonts w:ascii="ＭＳ Ｐゴシック" w:eastAsia="ＭＳ Ｐゴシック" w:hAnsi="ＭＳ Ｐゴシック" w:hint="eastAsia"/>
          <w:b/>
          <w:sz w:val="32"/>
          <w:szCs w:val="32"/>
        </w:rPr>
        <w:t>対処方法検討シート</w:t>
      </w:r>
    </w:p>
    <w:p w14:paraId="739230A5" w14:textId="77777777" w:rsidR="009965BE" w:rsidRDefault="00D654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</w:t>
      </w:r>
    </w:p>
    <w:p w14:paraId="4A611577" w14:textId="77777777" w:rsidR="001A6D92" w:rsidRDefault="001A6D92">
      <w:pPr>
        <w:rPr>
          <w:rFonts w:ascii="BIZ UDPゴシック" w:eastAsia="BIZ UDPゴシック" w:hAnsi="BIZ UDPゴシック"/>
        </w:rPr>
      </w:pPr>
    </w:p>
    <w:p w14:paraId="098142E3" w14:textId="77777777" w:rsidR="00F17B06" w:rsidRPr="005F4727" w:rsidRDefault="005F4727" w:rsidP="00383A41">
      <w:pPr>
        <w:ind w:left="241" w:rightChars="190" w:right="399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5F4727"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383A41" w:rsidRPr="005F4727">
        <w:rPr>
          <w:rFonts w:ascii="ＭＳ Ｐゴシック" w:eastAsia="ＭＳ Ｐゴシック" w:hAnsi="ＭＳ Ｐゴシック" w:hint="eastAsia"/>
          <w:b/>
          <w:sz w:val="24"/>
        </w:rPr>
        <w:t>次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の課題について、４つの視点（</w:t>
      </w:r>
      <w:r w:rsidR="00FE075A" w:rsidRPr="005F4727">
        <w:rPr>
          <w:rFonts w:ascii="ＭＳ Ｐゴシック" w:eastAsia="ＭＳ Ｐゴシック" w:hAnsi="ＭＳ Ｐゴシック" w:hint="eastAsia"/>
          <w:b/>
          <w:sz w:val="24"/>
        </w:rPr>
        <w:t>①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生活習慣・体調管理</w:t>
      </w:r>
      <w:r w:rsidR="008C148C" w:rsidRPr="005F4727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FE075A" w:rsidRPr="005F4727">
        <w:rPr>
          <w:rFonts w:ascii="ＭＳ Ｐゴシック" w:eastAsia="ＭＳ Ｐゴシック" w:hAnsi="ＭＳ Ｐゴシック" w:hint="eastAsia"/>
          <w:b/>
          <w:sz w:val="24"/>
        </w:rPr>
        <w:t>②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ストレス対処</w:t>
      </w:r>
      <w:r w:rsidR="008C148C" w:rsidRPr="005F4727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FE075A" w:rsidRPr="005F4727">
        <w:rPr>
          <w:rFonts w:ascii="ＭＳ Ｐゴシック" w:eastAsia="ＭＳ Ｐゴシック" w:hAnsi="ＭＳ Ｐゴシック" w:hint="eastAsia"/>
          <w:b/>
          <w:sz w:val="24"/>
        </w:rPr>
        <w:t>③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コミュニケーション</w:t>
      </w:r>
      <w:r w:rsidR="008C148C" w:rsidRPr="005F4727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FE075A" w:rsidRPr="005F4727">
        <w:rPr>
          <w:rFonts w:ascii="ＭＳ Ｐゴシック" w:eastAsia="ＭＳ Ｐゴシック" w:hAnsi="ＭＳ Ｐゴシック" w:hint="eastAsia"/>
          <w:b/>
          <w:sz w:val="24"/>
        </w:rPr>
        <w:t>④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仕事の取組み方</w:t>
      </w:r>
      <w:r w:rsidR="008C148C" w:rsidRPr="005F4727">
        <w:rPr>
          <w:rFonts w:ascii="ＭＳ Ｐゴシック" w:eastAsia="ＭＳ Ｐゴシック" w:hAnsi="ＭＳ Ｐゴシック" w:hint="eastAsia"/>
          <w:b/>
          <w:sz w:val="24"/>
        </w:rPr>
        <w:t>・働き方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8C148C" w:rsidRPr="005F4727">
        <w:rPr>
          <w:rFonts w:ascii="ＭＳ Ｐゴシック" w:eastAsia="ＭＳ Ｐゴシック" w:hAnsi="ＭＳ Ｐゴシック" w:hint="eastAsia"/>
          <w:b/>
          <w:sz w:val="24"/>
        </w:rPr>
        <w:t>に沿って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対処方法を考え</w:t>
      </w:r>
      <w:r w:rsidR="008C148C" w:rsidRPr="005F4727">
        <w:rPr>
          <w:rFonts w:ascii="ＭＳ Ｐゴシック" w:eastAsia="ＭＳ Ｐゴシック" w:hAnsi="ＭＳ Ｐゴシック" w:hint="eastAsia"/>
          <w:b/>
          <w:sz w:val="24"/>
        </w:rPr>
        <w:t>てみ</w:t>
      </w:r>
      <w:r w:rsidR="00F17B06" w:rsidRPr="005F4727">
        <w:rPr>
          <w:rFonts w:ascii="ＭＳ Ｐゴシック" w:eastAsia="ＭＳ Ｐゴシック" w:hAnsi="ＭＳ Ｐゴシック" w:hint="eastAsia"/>
          <w:b/>
          <w:sz w:val="24"/>
        </w:rPr>
        <w:t>ましょう。</w:t>
      </w:r>
    </w:p>
    <w:p w14:paraId="3EEFAAF9" w14:textId="77777777" w:rsidR="00F17B06" w:rsidRPr="00F17B06" w:rsidRDefault="00F17B06">
      <w:pPr>
        <w:rPr>
          <w:rFonts w:ascii="BIZ UDPゴシック" w:eastAsia="BIZ UDPゴシック" w:hAnsi="BIZ UDPゴシック"/>
        </w:rPr>
      </w:pPr>
    </w:p>
    <w:p w14:paraId="0B7EE841" w14:textId="77777777" w:rsidR="005E30DF" w:rsidRPr="008C148C" w:rsidRDefault="00F17B06" w:rsidP="00FC221B">
      <w:pPr>
        <w:rPr>
          <w:rFonts w:ascii="ＭＳ Ｐゴシック" w:eastAsia="ＭＳ Ｐゴシック" w:hAnsi="ＭＳ Ｐゴシック"/>
          <w:b/>
          <w:sz w:val="24"/>
        </w:rPr>
      </w:pPr>
      <w:r w:rsidRPr="008C148C">
        <w:rPr>
          <w:rFonts w:ascii="ＭＳ Ｐゴシック" w:eastAsia="ＭＳ Ｐゴシック" w:hAnsi="ＭＳ Ｐゴシック" w:hint="eastAsia"/>
          <w:b/>
          <w:sz w:val="28"/>
        </w:rPr>
        <w:t>①　生活習慣・体調管理</w:t>
      </w:r>
      <w:r w:rsidR="00D654FE" w:rsidRPr="008C148C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　</w:t>
      </w:r>
    </w:p>
    <w:p w14:paraId="1EA0B844" w14:textId="77777777" w:rsidR="00F17B06" w:rsidRDefault="00F17B06" w:rsidP="00F17B0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課題】</w:t>
      </w:r>
    </w:p>
    <w:p w14:paraId="16C9DA74" w14:textId="77777777" w:rsidR="004429EF" w:rsidRPr="004429EF" w:rsidRDefault="004429EF" w:rsidP="004429E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 w:hint="eastAsia"/>
          <w:szCs w:val="21"/>
        </w:rPr>
        <w:t>・通勤</w:t>
      </w:r>
      <w:r w:rsidR="008C148C">
        <w:rPr>
          <w:rFonts w:ascii="ＭＳ Ｐゴシック" w:eastAsia="ＭＳ Ｐゴシック" w:hAnsi="ＭＳ Ｐゴシック" w:hint="eastAsia"/>
          <w:szCs w:val="21"/>
        </w:rPr>
        <w:t>時間</w:t>
      </w:r>
      <w:r w:rsidRPr="004429EF">
        <w:rPr>
          <w:rFonts w:ascii="ＭＳ Ｐゴシック" w:eastAsia="ＭＳ Ｐゴシック" w:hAnsi="ＭＳ Ｐゴシック" w:hint="eastAsia"/>
          <w:szCs w:val="21"/>
        </w:rPr>
        <w:t>がなくなり、起床・就寝時刻が遅くなった。</w:t>
      </w:r>
      <w:r w:rsidR="006C1DF3">
        <w:rPr>
          <w:rFonts w:ascii="ＭＳ Ｐゴシック" w:eastAsia="ＭＳ Ｐゴシック" w:hAnsi="ＭＳ Ｐゴシック" w:hint="eastAsia"/>
          <w:szCs w:val="21"/>
        </w:rPr>
        <w:t>その</w:t>
      </w:r>
      <w:r w:rsidRPr="004429EF">
        <w:rPr>
          <w:rFonts w:ascii="ＭＳ Ｐゴシック" w:eastAsia="ＭＳ Ｐゴシック" w:hAnsi="ＭＳ Ｐゴシック" w:hint="eastAsia"/>
          <w:szCs w:val="21"/>
        </w:rPr>
        <w:t>結果、</w:t>
      </w:r>
      <w:r w:rsidR="00572F18">
        <w:rPr>
          <w:rFonts w:ascii="ＭＳ Ｐゴシック" w:eastAsia="ＭＳ Ｐゴシック" w:hAnsi="ＭＳ Ｐゴシック" w:hint="eastAsia"/>
          <w:szCs w:val="21"/>
        </w:rPr>
        <w:t>始業時刻</w:t>
      </w:r>
      <w:r w:rsidR="008C148C">
        <w:rPr>
          <w:rFonts w:ascii="ＭＳ Ｐゴシック" w:eastAsia="ＭＳ Ｐゴシック" w:hAnsi="ＭＳ Ｐゴシック" w:hint="eastAsia"/>
          <w:szCs w:val="21"/>
        </w:rPr>
        <w:t>に間に合わない回数が増えた。</w:t>
      </w:r>
    </w:p>
    <w:p w14:paraId="58CE4E22" w14:textId="77777777" w:rsidR="004429EF" w:rsidRPr="004429EF" w:rsidRDefault="004429EF" w:rsidP="008C148C">
      <w:pPr>
        <w:ind w:leftChars="100" w:left="283" w:rightChars="326" w:right="685" w:hangingChars="35" w:hanging="73"/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 w:hint="eastAsia"/>
          <w:szCs w:val="21"/>
        </w:rPr>
        <w:t>・誰にも会わないため、着替えずに仕事をするようになり、仕事を始めるときの気持ちの切り替えがうまくできな</w:t>
      </w:r>
      <w:r w:rsidR="005F4727">
        <w:rPr>
          <w:rFonts w:ascii="ＭＳ Ｐゴシック" w:eastAsia="ＭＳ Ｐゴシック" w:hAnsi="ＭＳ Ｐゴシック" w:hint="eastAsia"/>
          <w:szCs w:val="21"/>
        </w:rPr>
        <w:t>い。</w:t>
      </w:r>
    </w:p>
    <w:p w14:paraId="7D985ED1" w14:textId="77777777" w:rsidR="004429EF" w:rsidRPr="004429EF" w:rsidRDefault="004429EF" w:rsidP="004429E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 w:hint="eastAsia"/>
          <w:szCs w:val="21"/>
        </w:rPr>
        <w:t>・家から一歩も出ない日があ</w:t>
      </w:r>
      <w:r w:rsidR="005F4727">
        <w:rPr>
          <w:rFonts w:ascii="ＭＳ Ｐゴシック" w:eastAsia="ＭＳ Ｐゴシック" w:hAnsi="ＭＳ Ｐゴシック" w:hint="eastAsia"/>
          <w:szCs w:val="21"/>
        </w:rPr>
        <w:t>る。</w:t>
      </w:r>
      <w:r w:rsidRPr="004429EF">
        <w:rPr>
          <w:rFonts w:ascii="ＭＳ Ｐゴシック" w:eastAsia="ＭＳ Ｐゴシック" w:hAnsi="ＭＳ Ｐゴシック" w:hint="eastAsia"/>
          <w:szCs w:val="21"/>
        </w:rPr>
        <w:t>運動不足で疲れやす</w:t>
      </w:r>
      <w:r w:rsidR="005F4727">
        <w:rPr>
          <w:rFonts w:ascii="ＭＳ Ｐゴシック" w:eastAsia="ＭＳ Ｐゴシック" w:hAnsi="ＭＳ Ｐゴシック" w:hint="eastAsia"/>
          <w:szCs w:val="21"/>
        </w:rPr>
        <w:t>い。</w:t>
      </w:r>
    </w:p>
    <w:p w14:paraId="597A6A6A" w14:textId="77777777" w:rsidR="00A020FB" w:rsidRPr="004429EF" w:rsidRDefault="008C148C" w:rsidP="008C148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17D51" wp14:editId="0CB14DB1">
                <wp:simplePos x="0" y="0"/>
                <wp:positionH relativeFrom="margin">
                  <wp:align>left</wp:align>
                </wp:positionH>
                <wp:positionV relativeFrom="paragraph">
                  <wp:posOffset>110892</wp:posOffset>
                </wp:positionV>
                <wp:extent cx="1233182" cy="285226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82" cy="28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F0069" w14:textId="77777777" w:rsidR="008C148C" w:rsidRPr="008C148C" w:rsidRDefault="008C148C" w:rsidP="008C14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【対処</w:t>
                            </w:r>
                            <w:r w:rsidRPr="008C148C">
                              <w:rPr>
                                <w:rFonts w:ascii="ＭＳ ゴシック" w:eastAsia="ＭＳ ゴシック" w:hAnsi="ＭＳ ゴシック"/>
                              </w:rPr>
                              <w:t>方法</w:t>
                            </w: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D51" id="テキスト ボックス 2" o:spid="_x0000_s1027" type="#_x0000_t202" style="position:absolute;left:0;text-align:left;margin-left:0;margin-top:8.75pt;width:97.1pt;height:22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" filled="f" stroked="f" strokeweight=".5pt">
                <v:textbox>
                  <w:txbxContent>
                    <w:p w14:paraId="571F0069" w14:textId="77777777" w:rsidR="008C148C" w:rsidRPr="008C148C" w:rsidRDefault="008C148C" w:rsidP="008C148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【対処</w:t>
                      </w:r>
                      <w:r w:rsidRPr="008C148C">
                        <w:rPr>
                          <w:rFonts w:ascii="ＭＳ ゴシック" w:eastAsia="ＭＳ ゴシック" w:hAnsi="ＭＳ ゴシック"/>
                        </w:rPr>
                        <w:t>方法</w:t>
                      </w: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9EF" w:rsidRPr="004429EF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E3ACC" wp14:editId="1C22602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350467" cy="2362200"/>
                <wp:effectExtent l="19050" t="1905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67" cy="2362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53A3" id="角丸四角形 1" o:spid="_x0000_s1026" style="position:absolute;left:0;text-align:left;margin-left:0;margin-top:2.35pt;width:500.05pt;height:18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" filled="f" strokecolor="gray [1629]" strokeweight="2.25pt">
                <v:stroke joinstyle="miter"/>
                <w10:wrap anchorx="margin"/>
              </v:roundrect>
            </w:pict>
          </mc:Fallback>
        </mc:AlternateContent>
      </w:r>
      <w:r w:rsidR="00D654FE" w:rsidRPr="004429E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8515354" w14:textId="77777777" w:rsidR="004429EF" w:rsidRPr="008C148C" w:rsidRDefault="004429EF" w:rsidP="00D12D3B">
      <w:pPr>
        <w:rPr>
          <w:rFonts w:ascii="ＭＳ Ｐゴシック" w:eastAsia="ＭＳ Ｐゴシック" w:hAnsi="ＭＳ Ｐゴシック"/>
          <w:sz w:val="24"/>
          <w:szCs w:val="21"/>
        </w:rPr>
      </w:pPr>
    </w:p>
    <w:p w14:paraId="72F689CA" w14:textId="77777777" w:rsidR="004429EF" w:rsidRPr="004429EF" w:rsidRDefault="004429EF" w:rsidP="00D12D3B">
      <w:pPr>
        <w:rPr>
          <w:rFonts w:ascii="ＭＳ Ｐゴシック" w:eastAsia="ＭＳ Ｐゴシック" w:hAnsi="ＭＳ Ｐゴシック"/>
          <w:sz w:val="24"/>
          <w:szCs w:val="21"/>
        </w:rPr>
      </w:pPr>
    </w:p>
    <w:p w14:paraId="77110723" w14:textId="77777777" w:rsidR="004429EF" w:rsidRPr="004429EF" w:rsidRDefault="004429EF" w:rsidP="00D12D3B">
      <w:pPr>
        <w:rPr>
          <w:rFonts w:ascii="ＭＳ Ｐゴシック" w:eastAsia="ＭＳ Ｐゴシック" w:hAnsi="ＭＳ Ｐゴシック"/>
          <w:noProof/>
          <w:szCs w:val="21"/>
        </w:rPr>
      </w:pPr>
    </w:p>
    <w:p w14:paraId="634BB430" w14:textId="77777777" w:rsidR="004429EF" w:rsidRPr="004429EF" w:rsidRDefault="004429EF" w:rsidP="00C745A0">
      <w:pPr>
        <w:jc w:val="right"/>
        <w:rPr>
          <w:rFonts w:ascii="ＭＳ Ｐゴシック" w:eastAsia="ＭＳ Ｐゴシック" w:hAnsi="ＭＳ Ｐゴシック"/>
          <w:noProof/>
          <w:szCs w:val="21"/>
        </w:rPr>
      </w:pPr>
    </w:p>
    <w:p w14:paraId="6A4C739F" w14:textId="77777777" w:rsidR="004429EF" w:rsidRPr="004429EF" w:rsidRDefault="004429EF" w:rsidP="00D12D3B">
      <w:pPr>
        <w:rPr>
          <w:rFonts w:ascii="ＭＳ Ｐゴシック" w:eastAsia="ＭＳ Ｐゴシック" w:hAnsi="ＭＳ Ｐゴシック"/>
          <w:noProof/>
          <w:szCs w:val="21"/>
        </w:rPr>
      </w:pPr>
    </w:p>
    <w:p w14:paraId="11FC80F8" w14:textId="77777777" w:rsidR="004429EF" w:rsidRPr="004429EF" w:rsidRDefault="004429EF" w:rsidP="00D12D3B">
      <w:pPr>
        <w:rPr>
          <w:rFonts w:ascii="ＭＳ Ｐゴシック" w:eastAsia="ＭＳ Ｐゴシック" w:hAnsi="ＭＳ Ｐゴシック"/>
          <w:noProof/>
          <w:szCs w:val="21"/>
        </w:rPr>
      </w:pPr>
    </w:p>
    <w:p w14:paraId="1EEC5448" w14:textId="77777777" w:rsidR="004429EF" w:rsidRPr="004429EF" w:rsidRDefault="004429EF" w:rsidP="00C745A0">
      <w:pPr>
        <w:jc w:val="right"/>
        <w:rPr>
          <w:rFonts w:ascii="ＭＳ Ｐゴシック" w:eastAsia="ＭＳ Ｐゴシック" w:hAnsi="ＭＳ Ｐゴシック"/>
          <w:noProof/>
          <w:szCs w:val="21"/>
        </w:rPr>
      </w:pPr>
    </w:p>
    <w:p w14:paraId="6B6A0BBF" w14:textId="77777777" w:rsidR="004429EF" w:rsidRPr="004429EF" w:rsidRDefault="004429EF" w:rsidP="004429EF">
      <w:pPr>
        <w:jc w:val="right"/>
        <w:rPr>
          <w:rFonts w:ascii="ＭＳ Ｐゴシック" w:eastAsia="ＭＳ Ｐゴシック" w:hAnsi="ＭＳ Ｐゴシック"/>
          <w:noProof/>
          <w:szCs w:val="21"/>
        </w:rPr>
      </w:pPr>
    </w:p>
    <w:p w14:paraId="5E518410" w14:textId="77777777" w:rsidR="004429EF" w:rsidRDefault="004429EF" w:rsidP="00D12D3B">
      <w:pPr>
        <w:rPr>
          <w:rFonts w:ascii="ＭＳ Ｐゴシック" w:eastAsia="ＭＳ Ｐゴシック" w:hAnsi="ＭＳ Ｐゴシック"/>
          <w:sz w:val="24"/>
          <w:szCs w:val="21"/>
        </w:rPr>
      </w:pPr>
    </w:p>
    <w:p w14:paraId="78444661" w14:textId="77777777" w:rsidR="006E4EAA" w:rsidRPr="004429EF" w:rsidRDefault="006E4EAA" w:rsidP="00D12D3B">
      <w:pPr>
        <w:rPr>
          <w:rFonts w:ascii="ＭＳ Ｐゴシック" w:eastAsia="ＭＳ Ｐゴシック" w:hAnsi="ＭＳ Ｐゴシック"/>
          <w:sz w:val="24"/>
          <w:szCs w:val="21"/>
        </w:rPr>
      </w:pPr>
    </w:p>
    <w:p w14:paraId="6E4CFF01" w14:textId="77777777" w:rsidR="00D12D3B" w:rsidRPr="008C148C" w:rsidRDefault="00F17B06" w:rsidP="00D12D3B">
      <w:pPr>
        <w:rPr>
          <w:rFonts w:ascii="ＭＳ Ｐゴシック" w:eastAsia="ＭＳ Ｐゴシック" w:hAnsi="ＭＳ Ｐゴシック"/>
          <w:b/>
          <w:sz w:val="28"/>
          <w:szCs w:val="21"/>
        </w:rPr>
      </w:pPr>
      <w:r w:rsidRPr="008C148C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②　</w:t>
      </w:r>
      <w:r w:rsidR="00E60FD4" w:rsidRPr="008C148C">
        <w:rPr>
          <w:rFonts w:ascii="ＭＳ Ｐゴシック" w:eastAsia="ＭＳ Ｐゴシック" w:hAnsi="ＭＳ Ｐゴシック" w:hint="eastAsia"/>
          <w:b/>
          <w:sz w:val="28"/>
          <w:szCs w:val="21"/>
        </w:rPr>
        <w:t>ストレス対処</w:t>
      </w:r>
    </w:p>
    <w:p w14:paraId="1ADFCEAA" w14:textId="77777777" w:rsidR="00F17B06" w:rsidRDefault="00F17B06" w:rsidP="00F17B0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課題】</w:t>
      </w:r>
    </w:p>
    <w:p w14:paraId="170808A2" w14:textId="77777777" w:rsidR="005F4727" w:rsidRDefault="00BF5B5B" w:rsidP="004429E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仕事</w:t>
      </w:r>
      <w:r w:rsidR="005F4727">
        <w:rPr>
          <w:rFonts w:ascii="ＭＳ Ｐゴシック" w:eastAsia="ＭＳ Ｐゴシック" w:hAnsi="ＭＳ Ｐゴシック" w:hint="eastAsia"/>
          <w:szCs w:val="21"/>
        </w:rPr>
        <w:t>をやり続けてしまい、</w:t>
      </w:r>
      <w:r>
        <w:rPr>
          <w:rFonts w:ascii="ＭＳ Ｐゴシック" w:eastAsia="ＭＳ Ｐゴシック" w:hAnsi="ＭＳ Ｐゴシック" w:hint="eastAsia"/>
          <w:szCs w:val="21"/>
        </w:rPr>
        <w:t>気がつ</w:t>
      </w:r>
      <w:r w:rsidR="00EB14D6">
        <w:rPr>
          <w:rFonts w:ascii="ＭＳ Ｐゴシック" w:eastAsia="ＭＳ Ｐゴシック" w:hAnsi="ＭＳ Ｐゴシック" w:hint="eastAsia"/>
          <w:szCs w:val="21"/>
        </w:rPr>
        <w:t>いたら昼休みや</w:t>
      </w:r>
      <w:r w:rsidR="005F4727">
        <w:rPr>
          <w:rFonts w:ascii="ＭＳ Ｐゴシック" w:eastAsia="ＭＳ Ｐゴシック" w:hAnsi="ＭＳ Ｐゴシック" w:hint="eastAsia"/>
          <w:szCs w:val="21"/>
        </w:rPr>
        <w:t>小</w:t>
      </w:r>
      <w:r w:rsidR="00BD0D55">
        <w:rPr>
          <w:rFonts w:ascii="ＭＳ Ｐゴシック" w:eastAsia="ＭＳ Ｐゴシック" w:hAnsi="ＭＳ Ｐゴシック" w:hint="eastAsia"/>
          <w:szCs w:val="21"/>
        </w:rPr>
        <w:t>休憩をと</w:t>
      </w:r>
      <w:r w:rsidR="005F4727">
        <w:rPr>
          <w:rFonts w:ascii="ＭＳ Ｐゴシック" w:eastAsia="ＭＳ Ｐゴシック" w:hAnsi="ＭＳ Ｐゴシック" w:hint="eastAsia"/>
          <w:szCs w:val="21"/>
        </w:rPr>
        <w:t>らなくなった。</w:t>
      </w:r>
    </w:p>
    <w:p w14:paraId="2A3FDD29" w14:textId="77777777" w:rsidR="004429EF" w:rsidRDefault="004429EF" w:rsidP="00BD0D55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 w:hint="eastAsia"/>
          <w:szCs w:val="21"/>
        </w:rPr>
        <w:t>・仕事帰り</w:t>
      </w:r>
      <w:r w:rsidR="00BD0D55">
        <w:rPr>
          <w:rFonts w:ascii="ＭＳ Ｐゴシック" w:eastAsia="ＭＳ Ｐゴシック" w:hAnsi="ＭＳ Ｐゴシック" w:hint="eastAsia"/>
          <w:szCs w:val="21"/>
        </w:rPr>
        <w:t>に</w:t>
      </w:r>
      <w:r w:rsidRPr="004429EF">
        <w:rPr>
          <w:rFonts w:ascii="ＭＳ Ｐゴシック" w:eastAsia="ＭＳ Ｐゴシック" w:hAnsi="ＭＳ Ｐゴシック" w:hint="eastAsia"/>
          <w:szCs w:val="21"/>
        </w:rPr>
        <w:t>寄り道</w:t>
      </w:r>
      <w:r w:rsidR="005F4727">
        <w:rPr>
          <w:rFonts w:ascii="ＭＳ Ｐゴシック" w:eastAsia="ＭＳ Ｐゴシック" w:hAnsi="ＭＳ Ｐゴシック" w:hint="eastAsia"/>
          <w:szCs w:val="21"/>
        </w:rPr>
        <w:t>をして</w:t>
      </w:r>
      <w:r w:rsidR="00BD0D55">
        <w:rPr>
          <w:rFonts w:ascii="ＭＳ Ｐゴシック" w:eastAsia="ＭＳ Ｐゴシック" w:hAnsi="ＭＳ Ｐゴシック" w:hint="eastAsia"/>
          <w:szCs w:val="21"/>
        </w:rPr>
        <w:t>、</w:t>
      </w:r>
      <w:r w:rsidRPr="004429EF">
        <w:rPr>
          <w:rFonts w:ascii="ＭＳ Ｐゴシック" w:eastAsia="ＭＳ Ｐゴシック" w:hAnsi="ＭＳ Ｐゴシック" w:hint="eastAsia"/>
          <w:szCs w:val="21"/>
        </w:rPr>
        <w:t>気分転換</w:t>
      </w:r>
      <w:r w:rsidR="005F4727">
        <w:rPr>
          <w:rFonts w:ascii="ＭＳ Ｐゴシック" w:eastAsia="ＭＳ Ｐゴシック" w:hAnsi="ＭＳ Ｐゴシック" w:hint="eastAsia"/>
          <w:szCs w:val="21"/>
        </w:rPr>
        <w:t>することが</w:t>
      </w:r>
      <w:r w:rsidRPr="004429EF">
        <w:rPr>
          <w:rFonts w:ascii="ＭＳ Ｐゴシック" w:eastAsia="ＭＳ Ｐゴシック" w:hAnsi="ＭＳ Ｐゴシック" w:hint="eastAsia"/>
          <w:szCs w:val="21"/>
        </w:rPr>
        <w:t>できなくなった。</w:t>
      </w:r>
    </w:p>
    <w:p w14:paraId="6F142B1C" w14:textId="77777777" w:rsidR="004429EF" w:rsidRPr="004429EF" w:rsidRDefault="004429EF" w:rsidP="008C148C">
      <w:pPr>
        <w:ind w:leftChars="100" w:left="283" w:rightChars="326" w:right="685" w:hangingChars="35" w:hanging="73"/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 w:hint="eastAsia"/>
          <w:szCs w:val="21"/>
        </w:rPr>
        <w:t>・チャット</w:t>
      </w:r>
      <w:r w:rsidR="00BD0D55">
        <w:rPr>
          <w:rFonts w:ascii="ＭＳ Ｐゴシック" w:eastAsia="ＭＳ Ｐゴシック" w:hAnsi="ＭＳ Ｐゴシック" w:hint="eastAsia"/>
          <w:szCs w:val="21"/>
        </w:rPr>
        <w:t>やメール</w:t>
      </w:r>
      <w:r w:rsidRPr="004429EF">
        <w:rPr>
          <w:rFonts w:ascii="ＭＳ Ｐゴシック" w:eastAsia="ＭＳ Ｐゴシック" w:hAnsi="ＭＳ Ｐゴシック" w:hint="eastAsia"/>
          <w:szCs w:val="21"/>
        </w:rPr>
        <w:t>の返信がない</w:t>
      </w:r>
      <w:r w:rsidR="00BD0D55">
        <w:rPr>
          <w:rFonts w:ascii="ＭＳ Ｐゴシック" w:eastAsia="ＭＳ Ｐゴシック" w:hAnsi="ＭＳ Ｐゴシック" w:hint="eastAsia"/>
          <w:szCs w:val="21"/>
        </w:rPr>
        <w:t>ときに</w:t>
      </w:r>
      <w:r w:rsidR="005F4727">
        <w:rPr>
          <w:rFonts w:ascii="ＭＳ Ｐゴシック" w:eastAsia="ＭＳ Ｐゴシック" w:hAnsi="ＭＳ Ｐゴシック" w:hint="eastAsia"/>
          <w:szCs w:val="21"/>
        </w:rPr>
        <w:t>、</w:t>
      </w:r>
      <w:r w:rsidRPr="004429EF">
        <w:rPr>
          <w:rFonts w:ascii="ＭＳ Ｐゴシック" w:eastAsia="ＭＳ Ｐゴシック" w:hAnsi="ＭＳ Ｐゴシック" w:hint="eastAsia"/>
          <w:szCs w:val="21"/>
        </w:rPr>
        <w:t>自分は嫌われているのかも</w:t>
      </w:r>
      <w:r w:rsidR="00BD0D55">
        <w:rPr>
          <w:rFonts w:ascii="ＭＳ Ｐゴシック" w:eastAsia="ＭＳ Ｐゴシック" w:hAnsi="ＭＳ Ｐゴシック" w:hint="eastAsia"/>
          <w:szCs w:val="21"/>
        </w:rPr>
        <w:t>しれないと思ったり、役に立てていない気持ちになる</w:t>
      </w:r>
      <w:r w:rsidRPr="004429EF">
        <w:rPr>
          <w:rFonts w:ascii="ＭＳ Ｐゴシック" w:eastAsia="ＭＳ Ｐゴシック" w:hAnsi="ＭＳ Ｐゴシック" w:hint="eastAsia"/>
          <w:szCs w:val="21"/>
        </w:rPr>
        <w:t>。</w:t>
      </w:r>
    </w:p>
    <w:p w14:paraId="73C6BA5E" w14:textId="77777777" w:rsidR="004429EF" w:rsidRPr="004429EF" w:rsidRDefault="00F17B06" w:rsidP="00D12D3B">
      <w:pPr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E986B" wp14:editId="29BA372F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350467" cy="2238375"/>
                <wp:effectExtent l="19050" t="19050" r="1270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67" cy="2238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5DE73" id="角丸四角形 4" o:spid="_x0000_s1026" style="position:absolute;left:0;text-align:left;margin-left:0;margin-top:6.1pt;width:500.05pt;height:17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" filled="f" strokecolor="gray [1629]" strokeweight="2.25pt">
                <v:stroke joinstyle="miter"/>
                <w10:wrap anchorx="margin"/>
              </v:roundrect>
            </w:pict>
          </mc:Fallback>
        </mc:AlternateContent>
      </w:r>
    </w:p>
    <w:p w14:paraId="29E8A940" w14:textId="77777777" w:rsidR="004429EF" w:rsidRPr="004429EF" w:rsidRDefault="008C148C" w:rsidP="00D12D3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3D8B8" wp14:editId="2AFDF219">
                <wp:simplePos x="0" y="0"/>
                <wp:positionH relativeFrom="margin">
                  <wp:align>left</wp:align>
                </wp:positionH>
                <wp:positionV relativeFrom="paragraph">
                  <wp:posOffset>10486</wp:posOffset>
                </wp:positionV>
                <wp:extent cx="1233182" cy="28522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82" cy="28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80504" w14:textId="77777777" w:rsidR="008C148C" w:rsidRPr="008C148C" w:rsidRDefault="008C148C" w:rsidP="008C14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【対処</w:t>
                            </w:r>
                            <w:r w:rsidRPr="008C148C">
                              <w:rPr>
                                <w:rFonts w:ascii="ＭＳ ゴシック" w:eastAsia="ＭＳ ゴシック" w:hAnsi="ＭＳ ゴシック"/>
                              </w:rPr>
                              <w:t>方法</w:t>
                            </w: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8B8" id="テキスト ボックス 5" o:spid="_x0000_s1028" type="#_x0000_t202" style="position:absolute;left:0;text-align:left;margin-left:0;margin-top:.85pt;width:97.1pt;height:22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" filled="f" stroked="f" strokeweight=".5pt">
                <v:textbox>
                  <w:txbxContent>
                    <w:p w14:paraId="7E880504" w14:textId="77777777" w:rsidR="008C148C" w:rsidRPr="008C148C" w:rsidRDefault="008C148C" w:rsidP="008C148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【対処</w:t>
                      </w:r>
                      <w:r w:rsidRPr="008C148C">
                        <w:rPr>
                          <w:rFonts w:ascii="ＭＳ ゴシック" w:eastAsia="ＭＳ ゴシック" w:hAnsi="ＭＳ ゴシック"/>
                        </w:rPr>
                        <w:t>方法</w:t>
                      </w: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1D4E4" w14:textId="77777777" w:rsidR="004429EF" w:rsidRPr="004429EF" w:rsidRDefault="004429EF" w:rsidP="00D12D3B">
      <w:pPr>
        <w:rPr>
          <w:rFonts w:ascii="ＭＳ Ｐゴシック" w:eastAsia="ＭＳ Ｐゴシック" w:hAnsi="ＭＳ Ｐゴシック"/>
          <w:szCs w:val="21"/>
        </w:rPr>
      </w:pPr>
    </w:p>
    <w:p w14:paraId="0A41041A" w14:textId="77777777" w:rsidR="004429EF" w:rsidRPr="004429EF" w:rsidRDefault="004429EF" w:rsidP="00D12D3B">
      <w:pPr>
        <w:rPr>
          <w:rFonts w:ascii="ＭＳ Ｐゴシック" w:eastAsia="ＭＳ Ｐゴシック" w:hAnsi="ＭＳ Ｐゴシック"/>
          <w:szCs w:val="21"/>
        </w:rPr>
      </w:pPr>
    </w:p>
    <w:p w14:paraId="7B4701AE" w14:textId="77777777" w:rsidR="004429EF" w:rsidRPr="004429EF" w:rsidRDefault="004429EF" w:rsidP="00D12D3B">
      <w:pPr>
        <w:rPr>
          <w:rFonts w:ascii="ＭＳ Ｐゴシック" w:eastAsia="ＭＳ Ｐゴシック" w:hAnsi="ＭＳ Ｐゴシック"/>
          <w:szCs w:val="21"/>
        </w:rPr>
      </w:pPr>
    </w:p>
    <w:p w14:paraId="6E185ECD" w14:textId="77777777" w:rsidR="004429EF" w:rsidRPr="004429EF" w:rsidRDefault="004429EF" w:rsidP="00D12D3B">
      <w:pPr>
        <w:rPr>
          <w:rFonts w:ascii="ＭＳ Ｐゴシック" w:eastAsia="ＭＳ Ｐゴシック" w:hAnsi="ＭＳ Ｐゴシック"/>
          <w:szCs w:val="21"/>
        </w:rPr>
      </w:pPr>
    </w:p>
    <w:p w14:paraId="37F9E292" w14:textId="77777777" w:rsidR="004429EF" w:rsidRPr="004429EF" w:rsidRDefault="004429EF" w:rsidP="00D12D3B">
      <w:pPr>
        <w:rPr>
          <w:rFonts w:ascii="ＭＳ Ｐゴシック" w:eastAsia="ＭＳ Ｐゴシック" w:hAnsi="ＭＳ Ｐゴシック"/>
          <w:szCs w:val="21"/>
        </w:rPr>
      </w:pPr>
    </w:p>
    <w:p w14:paraId="0875DDE0" w14:textId="77777777" w:rsidR="004429EF" w:rsidRPr="004429EF" w:rsidRDefault="004429EF" w:rsidP="00D12D3B">
      <w:pPr>
        <w:rPr>
          <w:rFonts w:ascii="ＭＳ Ｐゴシック" w:eastAsia="ＭＳ Ｐゴシック" w:hAnsi="ＭＳ Ｐゴシック"/>
          <w:szCs w:val="21"/>
        </w:rPr>
      </w:pPr>
    </w:p>
    <w:p w14:paraId="2CCD7DE4" w14:textId="77777777" w:rsidR="008C148C" w:rsidRDefault="008C148C" w:rsidP="00D12D3B">
      <w:pPr>
        <w:rPr>
          <w:rFonts w:ascii="ＭＳ Ｐゴシック" w:eastAsia="ＭＳ Ｐゴシック" w:hAnsi="ＭＳ Ｐゴシック"/>
          <w:sz w:val="24"/>
        </w:rPr>
      </w:pPr>
    </w:p>
    <w:p w14:paraId="62637169" w14:textId="77777777" w:rsidR="00E60FD4" w:rsidRPr="008C148C" w:rsidRDefault="00F17B06" w:rsidP="00D12D3B">
      <w:pPr>
        <w:rPr>
          <w:rFonts w:ascii="ＭＳ Ｐゴシック" w:eastAsia="ＭＳ Ｐゴシック" w:hAnsi="ＭＳ Ｐゴシック"/>
          <w:b/>
          <w:sz w:val="28"/>
        </w:rPr>
      </w:pPr>
      <w:r w:rsidRPr="008C148C">
        <w:rPr>
          <w:rFonts w:ascii="ＭＳ Ｐゴシック" w:eastAsia="ＭＳ Ｐゴシック" w:hAnsi="ＭＳ Ｐゴシック" w:hint="eastAsia"/>
          <w:b/>
          <w:sz w:val="28"/>
        </w:rPr>
        <w:lastRenderedPageBreak/>
        <w:t xml:space="preserve">③　</w:t>
      </w:r>
      <w:r w:rsidR="00AE46CD" w:rsidRPr="008C148C">
        <w:rPr>
          <w:rFonts w:ascii="ＭＳ Ｐゴシック" w:eastAsia="ＭＳ Ｐゴシック" w:hAnsi="ＭＳ Ｐゴシック" w:hint="eastAsia"/>
          <w:b/>
          <w:sz w:val="28"/>
        </w:rPr>
        <w:t>コミュニケーション（</w:t>
      </w:r>
      <w:r w:rsidRPr="008C148C">
        <w:rPr>
          <w:rFonts w:ascii="ＭＳ Ｐゴシック" w:eastAsia="ＭＳ Ｐゴシック" w:hAnsi="ＭＳ Ｐゴシック" w:hint="eastAsia"/>
          <w:b/>
          <w:sz w:val="28"/>
        </w:rPr>
        <w:t>報連相）</w:t>
      </w:r>
    </w:p>
    <w:p w14:paraId="1C02C454" w14:textId="77777777" w:rsidR="004429EF" w:rsidRPr="004429EF" w:rsidRDefault="00F17B06" w:rsidP="00D12D3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課題】</w:t>
      </w:r>
    </w:p>
    <w:p w14:paraId="313295AC" w14:textId="77777777" w:rsidR="004429EF" w:rsidRPr="001621E8" w:rsidRDefault="004429EF" w:rsidP="001621E8">
      <w:pPr>
        <w:ind w:firstLineChars="100" w:firstLine="210"/>
      </w:pPr>
      <w:r w:rsidRPr="004429EF">
        <w:rPr>
          <w:rFonts w:ascii="ＭＳ Ｐゴシック" w:eastAsia="ＭＳ Ｐゴシック" w:hAnsi="ＭＳ Ｐゴシック" w:hint="eastAsia"/>
        </w:rPr>
        <w:t>・</w:t>
      </w:r>
      <w:r w:rsidR="001621E8" w:rsidRPr="001621E8">
        <w:rPr>
          <w:rFonts w:ascii="ＭＳ Ｐゴシック" w:eastAsia="ＭＳ Ｐゴシック" w:hAnsi="ＭＳ Ｐゴシック" w:hint="eastAsia"/>
        </w:rPr>
        <w:t>テレワーク</w:t>
      </w:r>
      <w:r w:rsidR="005F4727">
        <w:rPr>
          <w:rFonts w:ascii="ＭＳ Ｐゴシック" w:eastAsia="ＭＳ Ｐゴシック" w:hAnsi="ＭＳ Ｐゴシック" w:hint="eastAsia"/>
        </w:rPr>
        <w:t>では、</w:t>
      </w:r>
      <w:r w:rsidR="001621E8" w:rsidRPr="001621E8">
        <w:rPr>
          <w:rFonts w:ascii="ＭＳ Ｐゴシック" w:eastAsia="ＭＳ Ｐゴシック" w:hAnsi="ＭＳ Ｐゴシック" w:hint="eastAsia"/>
        </w:rPr>
        <w:t>上司の忙しさを確認でき</w:t>
      </w:r>
      <w:r w:rsidR="005F4727">
        <w:rPr>
          <w:rFonts w:ascii="ＭＳ Ｐゴシック" w:eastAsia="ＭＳ Ｐゴシック" w:hAnsi="ＭＳ Ｐゴシック" w:hint="eastAsia"/>
        </w:rPr>
        <w:t>ず、</w:t>
      </w:r>
      <w:r w:rsidR="001621E8" w:rsidRPr="001621E8">
        <w:rPr>
          <w:rFonts w:ascii="ＭＳ Ｐゴシック" w:eastAsia="ＭＳ Ｐゴシック" w:hAnsi="ＭＳ Ｐゴシック" w:hint="eastAsia"/>
        </w:rPr>
        <w:t>どのタイミングで</w:t>
      </w:r>
      <w:r w:rsidR="005F4727">
        <w:rPr>
          <w:rFonts w:ascii="ＭＳ Ｐゴシック" w:eastAsia="ＭＳ Ｐゴシック" w:hAnsi="ＭＳ Ｐゴシック" w:hint="eastAsia"/>
        </w:rPr>
        <w:t>、</w:t>
      </w:r>
      <w:r w:rsidR="001621E8" w:rsidRPr="001621E8">
        <w:rPr>
          <w:rFonts w:ascii="ＭＳ Ｐゴシック" w:eastAsia="ＭＳ Ｐゴシック" w:hAnsi="ＭＳ Ｐゴシック" w:hint="eastAsia"/>
        </w:rPr>
        <w:t>どの程度の内容を報告すべきか</w:t>
      </w:r>
      <w:r w:rsidR="001621E8">
        <w:rPr>
          <w:rFonts w:ascii="ＭＳ Ｐゴシック" w:eastAsia="ＭＳ Ｐゴシック" w:hAnsi="ＭＳ Ｐゴシック" w:hint="eastAsia"/>
        </w:rPr>
        <w:t>迷う</w:t>
      </w:r>
      <w:r w:rsidR="001621E8" w:rsidRPr="001621E8">
        <w:rPr>
          <w:rFonts w:ascii="ＭＳ Ｐゴシック" w:eastAsia="ＭＳ Ｐゴシック" w:hAnsi="ＭＳ Ｐゴシック" w:hint="eastAsia"/>
        </w:rPr>
        <w:t>。</w:t>
      </w:r>
    </w:p>
    <w:p w14:paraId="7CA4A213" w14:textId="77777777" w:rsidR="005F4727" w:rsidRDefault="004429EF" w:rsidP="004429EF">
      <w:pPr>
        <w:ind w:firstLineChars="100" w:firstLine="210"/>
        <w:rPr>
          <w:rFonts w:ascii="ＭＳ Ｐゴシック" w:eastAsia="ＭＳ Ｐゴシック" w:hAnsi="ＭＳ Ｐゴシック"/>
        </w:rPr>
      </w:pPr>
      <w:r w:rsidRPr="004429EF">
        <w:rPr>
          <w:rFonts w:ascii="ＭＳ Ｐゴシック" w:eastAsia="ＭＳ Ｐゴシック" w:hAnsi="ＭＳ Ｐゴシック" w:hint="eastAsia"/>
        </w:rPr>
        <w:t>・チャットで仕事を指示されたが、</w:t>
      </w:r>
      <w:r w:rsidR="005F4727">
        <w:rPr>
          <w:rFonts w:ascii="ＭＳ Ｐゴシック" w:eastAsia="ＭＳ Ｐゴシック" w:hAnsi="ＭＳ Ｐゴシック" w:hint="eastAsia"/>
        </w:rPr>
        <w:t>内容が理解しづらく、</w:t>
      </w:r>
      <w:r w:rsidR="00AA6B90">
        <w:rPr>
          <w:rFonts w:ascii="ＭＳ Ｐゴシック" w:eastAsia="ＭＳ Ｐゴシック" w:hAnsi="ＭＳ Ｐゴシック" w:hint="eastAsia"/>
        </w:rPr>
        <w:t>指示通りに</w:t>
      </w:r>
      <w:r w:rsidRPr="004429EF">
        <w:rPr>
          <w:rFonts w:ascii="ＭＳ Ｐゴシック" w:eastAsia="ＭＳ Ｐゴシック" w:hAnsi="ＭＳ Ｐゴシック" w:hint="eastAsia"/>
        </w:rPr>
        <w:t>仕事を進められな</w:t>
      </w:r>
      <w:r w:rsidR="005F4727">
        <w:rPr>
          <w:rFonts w:ascii="ＭＳ Ｐゴシック" w:eastAsia="ＭＳ Ｐゴシック" w:hAnsi="ＭＳ Ｐゴシック" w:hint="eastAsia"/>
        </w:rPr>
        <w:t>くなった。</w:t>
      </w:r>
    </w:p>
    <w:p w14:paraId="52EAB4C1" w14:textId="77777777" w:rsidR="004429EF" w:rsidRPr="004429EF" w:rsidRDefault="004429EF" w:rsidP="004429EF">
      <w:pPr>
        <w:ind w:firstLineChars="100" w:firstLine="210"/>
        <w:rPr>
          <w:rFonts w:ascii="ＭＳ Ｐゴシック" w:eastAsia="ＭＳ Ｐゴシック" w:hAnsi="ＭＳ Ｐゴシック"/>
        </w:rPr>
      </w:pPr>
      <w:r w:rsidRPr="004429EF">
        <w:rPr>
          <w:rFonts w:ascii="ＭＳ Ｐゴシック" w:eastAsia="ＭＳ Ｐゴシック" w:hAnsi="ＭＳ Ｐゴシック" w:hint="eastAsia"/>
        </w:rPr>
        <w:t>・急な欠勤の連絡をメールでしたところ、「連絡が遅い</w:t>
      </w:r>
      <w:r w:rsidR="005F4727">
        <w:rPr>
          <w:rFonts w:ascii="ＭＳ Ｐゴシック" w:eastAsia="ＭＳ Ｐゴシック" w:hAnsi="ＭＳ Ｐゴシック" w:hint="eastAsia"/>
        </w:rPr>
        <w:t>！</w:t>
      </w:r>
      <w:r w:rsidRPr="004429EF">
        <w:rPr>
          <w:rFonts w:ascii="ＭＳ Ｐゴシック" w:eastAsia="ＭＳ Ｐゴシック" w:hAnsi="ＭＳ Ｐゴシック" w:hint="eastAsia"/>
        </w:rPr>
        <w:t>」と注意された。</w:t>
      </w:r>
    </w:p>
    <w:p w14:paraId="112521B7" w14:textId="77777777" w:rsidR="00A020FB" w:rsidRPr="004429EF" w:rsidRDefault="00CD3576" w:rsidP="00D12D3B">
      <w:pPr>
        <w:rPr>
          <w:rFonts w:ascii="ＭＳ Ｐゴシック" w:eastAsia="ＭＳ Ｐゴシック" w:hAnsi="ＭＳ Ｐゴシック"/>
        </w:rPr>
      </w:pPr>
      <w:r w:rsidRPr="00C745A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D6818" wp14:editId="2DCF57B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425565" cy="2190750"/>
                <wp:effectExtent l="19050" t="19050" r="13335" b="19050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190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1B4A3" w14:textId="77777777" w:rsidR="00C745A0" w:rsidRDefault="00C745A0" w:rsidP="00C745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6818" id="角丸四角形 5" o:spid="_x0000_s1029" style="position:absolute;left:0;text-align:left;margin-left:0;margin-top:4.65pt;width:505.95pt;height:17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" filled="f" strokecolor="gray [1629]" strokeweight="2.25pt">
                <v:stroke joinstyle="miter"/>
                <v:textbox>
                  <w:txbxContent>
                    <w:p w14:paraId="7191B4A3" w14:textId="77777777" w:rsidR="00C745A0" w:rsidRDefault="00C745A0" w:rsidP="00C745A0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48C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47F51" wp14:editId="5875019E">
                <wp:simplePos x="0" y="0"/>
                <wp:positionH relativeFrom="margin">
                  <wp:posOffset>4194</wp:posOffset>
                </wp:positionH>
                <wp:positionV relativeFrom="paragraph">
                  <wp:posOffset>48196</wp:posOffset>
                </wp:positionV>
                <wp:extent cx="1233182" cy="285226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82" cy="28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75CB" w14:textId="77777777" w:rsidR="008C148C" w:rsidRPr="008C148C" w:rsidRDefault="008C148C" w:rsidP="008C14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【対処</w:t>
                            </w:r>
                            <w:r w:rsidRPr="008C148C">
                              <w:rPr>
                                <w:rFonts w:ascii="ＭＳ ゴシック" w:eastAsia="ＭＳ ゴシック" w:hAnsi="ＭＳ ゴシック"/>
                              </w:rPr>
                              <w:t>方法</w:t>
                            </w: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7F51" id="テキスト ボックス 10" o:spid="_x0000_s1030" type="#_x0000_t202" style="position:absolute;left:0;text-align:left;margin-left:.35pt;margin-top:3.8pt;width:97.1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" filled="f" stroked="f" strokeweight=".5pt">
                <v:textbox>
                  <w:txbxContent>
                    <w:p w14:paraId="0DF475CB" w14:textId="77777777" w:rsidR="008C148C" w:rsidRPr="008C148C" w:rsidRDefault="008C148C" w:rsidP="008C148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【対処</w:t>
                      </w:r>
                      <w:r w:rsidRPr="008C148C">
                        <w:rPr>
                          <w:rFonts w:ascii="ＭＳ ゴシック" w:eastAsia="ＭＳ ゴシック" w:hAnsi="ＭＳ ゴシック"/>
                        </w:rPr>
                        <w:t>方法</w:t>
                      </w: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B158A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6AC6217A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4DFF3710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52F03076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637FFBED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3FF0A3DD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0DCB3D4A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48FAF7DB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5F035A55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1EAD5D8D" w14:textId="77777777" w:rsidR="008C148C" w:rsidRDefault="008C148C" w:rsidP="00D12D3B">
      <w:pPr>
        <w:rPr>
          <w:rFonts w:ascii="ＭＳ Ｐゴシック" w:eastAsia="ＭＳ Ｐゴシック" w:hAnsi="ＭＳ Ｐゴシック"/>
          <w:sz w:val="24"/>
        </w:rPr>
      </w:pPr>
    </w:p>
    <w:p w14:paraId="7BEAA88F" w14:textId="77777777" w:rsidR="00FC221B" w:rsidRPr="008C148C" w:rsidRDefault="00F17B06" w:rsidP="00D12D3B">
      <w:pPr>
        <w:rPr>
          <w:rFonts w:ascii="ＭＳ Ｐゴシック" w:eastAsia="ＭＳ Ｐゴシック" w:hAnsi="ＭＳ Ｐゴシック"/>
          <w:b/>
          <w:sz w:val="28"/>
        </w:rPr>
      </w:pPr>
      <w:r w:rsidRPr="008C148C">
        <w:rPr>
          <w:rFonts w:ascii="ＭＳ Ｐゴシック" w:eastAsia="ＭＳ Ｐゴシック" w:hAnsi="ＭＳ Ｐゴシック" w:hint="eastAsia"/>
          <w:b/>
          <w:sz w:val="28"/>
        </w:rPr>
        <w:t xml:space="preserve">④　</w:t>
      </w:r>
      <w:r w:rsidR="00FC221B" w:rsidRPr="008C148C">
        <w:rPr>
          <w:rFonts w:ascii="ＭＳ Ｐゴシック" w:eastAsia="ＭＳ Ｐゴシック" w:hAnsi="ＭＳ Ｐゴシック" w:hint="eastAsia"/>
          <w:b/>
          <w:sz w:val="28"/>
        </w:rPr>
        <w:t>仕事の取組み方・働き方</w:t>
      </w:r>
    </w:p>
    <w:p w14:paraId="74517AF2" w14:textId="77777777" w:rsidR="004429EF" w:rsidRDefault="00F17B06" w:rsidP="004429E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課題】</w:t>
      </w:r>
    </w:p>
    <w:p w14:paraId="74E67FA3" w14:textId="77777777" w:rsidR="00EA129B" w:rsidRPr="004429EF" w:rsidRDefault="00EA129B" w:rsidP="00EA129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5F4727">
        <w:rPr>
          <w:rFonts w:ascii="ＭＳ Ｐゴシック" w:eastAsia="ＭＳ Ｐゴシック" w:hAnsi="ＭＳ Ｐゴシック" w:hint="eastAsia"/>
          <w:szCs w:val="21"/>
        </w:rPr>
        <w:t>テレワークのための環境づくりができていない。（パソコンラック、仕事用の机、椅子など）</w:t>
      </w:r>
    </w:p>
    <w:p w14:paraId="49BB7571" w14:textId="77777777" w:rsidR="004429EF" w:rsidRPr="004429EF" w:rsidRDefault="004429EF" w:rsidP="004429E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29EF">
        <w:rPr>
          <w:rFonts w:ascii="ＭＳ Ｐゴシック" w:eastAsia="ＭＳ Ｐゴシック" w:hAnsi="ＭＳ Ｐゴシック" w:hint="eastAsia"/>
        </w:rPr>
        <w:t>・</w:t>
      </w:r>
      <w:r w:rsidR="00BD0D55">
        <w:rPr>
          <w:rFonts w:ascii="ＭＳ Ｐゴシック" w:eastAsia="ＭＳ Ｐゴシック" w:hAnsi="ＭＳ Ｐゴシック" w:hint="eastAsia"/>
        </w:rPr>
        <w:t>今</w:t>
      </w:r>
      <w:r w:rsidR="005F4727">
        <w:rPr>
          <w:rFonts w:ascii="ＭＳ Ｐゴシック" w:eastAsia="ＭＳ Ｐゴシック" w:hAnsi="ＭＳ Ｐゴシック" w:hint="eastAsia"/>
        </w:rPr>
        <w:t>の仕事で手一杯だが、</w:t>
      </w:r>
      <w:r w:rsidRPr="004429EF">
        <w:rPr>
          <w:rFonts w:ascii="ＭＳ Ｐゴシック" w:eastAsia="ＭＳ Ｐゴシック" w:hAnsi="ＭＳ Ｐゴシック" w:hint="eastAsia"/>
        </w:rPr>
        <w:t>上司</w:t>
      </w:r>
      <w:r w:rsidR="00BD0D55">
        <w:rPr>
          <w:rFonts w:ascii="ＭＳ Ｐゴシック" w:eastAsia="ＭＳ Ｐゴシック" w:hAnsi="ＭＳ Ｐゴシック" w:hint="eastAsia"/>
        </w:rPr>
        <w:t>から次々と仕事を指示されるため</w:t>
      </w:r>
      <w:r w:rsidR="005F4727">
        <w:rPr>
          <w:rFonts w:ascii="ＭＳ Ｐゴシック" w:eastAsia="ＭＳ Ｐゴシック" w:hAnsi="ＭＳ Ｐゴシック" w:hint="eastAsia"/>
        </w:rPr>
        <w:t>、</w:t>
      </w:r>
      <w:r w:rsidRPr="004429EF">
        <w:rPr>
          <w:rFonts w:ascii="ＭＳ Ｐゴシック" w:eastAsia="ＭＳ Ｐゴシック" w:hAnsi="ＭＳ Ｐゴシック" w:hint="eastAsia"/>
        </w:rPr>
        <w:t>残業が続いている。</w:t>
      </w:r>
    </w:p>
    <w:p w14:paraId="3795592D" w14:textId="77777777" w:rsidR="00A020FB" w:rsidRPr="004429EF" w:rsidRDefault="004429EF" w:rsidP="005F4727">
      <w:pPr>
        <w:ind w:firstLineChars="100" w:firstLine="210"/>
        <w:rPr>
          <w:rFonts w:ascii="ＭＳ Ｐゴシック" w:eastAsia="ＭＳ Ｐゴシック" w:hAnsi="ＭＳ Ｐゴシック"/>
        </w:rPr>
      </w:pPr>
      <w:r w:rsidRPr="004429EF">
        <w:rPr>
          <w:rFonts w:ascii="ＭＳ Ｐゴシック" w:eastAsia="ＭＳ Ｐゴシック" w:hAnsi="ＭＳ Ｐゴシック" w:hint="eastAsia"/>
        </w:rPr>
        <w:t>・上司や同僚のスケジュールが</w:t>
      </w:r>
      <w:r w:rsidR="005F4727">
        <w:rPr>
          <w:rFonts w:ascii="ＭＳ Ｐゴシック" w:eastAsia="ＭＳ Ｐゴシック" w:hAnsi="ＭＳ Ｐゴシック" w:hint="eastAsia"/>
        </w:rPr>
        <w:t>把握しづらくなり、業務分担が偏っている。</w:t>
      </w:r>
    </w:p>
    <w:p w14:paraId="778AE71D" w14:textId="77777777" w:rsidR="004429EF" w:rsidRPr="004429EF" w:rsidRDefault="005F4727" w:rsidP="00D12D3B">
      <w:pPr>
        <w:rPr>
          <w:rFonts w:ascii="ＭＳ Ｐゴシック" w:eastAsia="ＭＳ Ｐゴシック" w:hAnsi="ＭＳ Ｐゴシック"/>
        </w:rPr>
      </w:pPr>
      <w:r w:rsidRPr="002265AB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BF746" wp14:editId="7AD9E8FB">
                <wp:simplePos x="0" y="0"/>
                <wp:positionH relativeFrom="margin">
                  <wp:align>left</wp:align>
                </wp:positionH>
                <wp:positionV relativeFrom="paragraph">
                  <wp:posOffset>125789</wp:posOffset>
                </wp:positionV>
                <wp:extent cx="6425967" cy="2257425"/>
                <wp:effectExtent l="19050" t="19050" r="13335" b="28575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967" cy="2257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6783E" w14:textId="77777777" w:rsidR="00C745A0" w:rsidRDefault="00C745A0" w:rsidP="00C745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BF746" id="角丸四角形 8" o:spid="_x0000_s1031" style="position:absolute;left:0;text-align:left;margin-left:0;margin-top:9.9pt;width:506pt;height:17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" filled="f" strokecolor="gray [1629]" strokeweight="2.25pt">
                <v:stroke joinstyle="miter"/>
                <v:textbox>
                  <w:txbxContent>
                    <w:p w14:paraId="1B06783E" w14:textId="77777777" w:rsidR="00C745A0" w:rsidRDefault="00C745A0" w:rsidP="00C745A0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14696" w14:textId="77777777" w:rsidR="004429EF" w:rsidRPr="004429EF" w:rsidRDefault="005F4727" w:rsidP="00D12D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BDA00" wp14:editId="6B76EC5E">
                <wp:simplePos x="0" y="0"/>
                <wp:positionH relativeFrom="margin">
                  <wp:align>left</wp:align>
                </wp:positionH>
                <wp:positionV relativeFrom="paragraph">
                  <wp:posOffset>8505</wp:posOffset>
                </wp:positionV>
                <wp:extent cx="1233182" cy="285226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82" cy="28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AAAF2" w14:textId="77777777" w:rsidR="008C148C" w:rsidRPr="008C148C" w:rsidRDefault="008C148C" w:rsidP="008C14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【対処</w:t>
                            </w:r>
                            <w:r w:rsidRPr="008C148C">
                              <w:rPr>
                                <w:rFonts w:ascii="ＭＳ ゴシック" w:eastAsia="ＭＳ ゴシック" w:hAnsi="ＭＳ ゴシック"/>
                              </w:rPr>
                              <w:t>方法</w:t>
                            </w:r>
                            <w:r w:rsidRPr="008C148C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DA00" id="テキスト ボックス 11" o:spid="_x0000_s1032" type="#_x0000_t202" style="position:absolute;left:0;text-align:left;margin-left:0;margin-top:.65pt;width:97.1pt;height:22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" filled="f" stroked="f" strokeweight=".5pt">
                <v:textbox>
                  <w:txbxContent>
                    <w:p w14:paraId="3F9AAAF2" w14:textId="77777777" w:rsidR="008C148C" w:rsidRPr="008C148C" w:rsidRDefault="008C148C" w:rsidP="008C148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【対処</w:t>
                      </w:r>
                      <w:r w:rsidRPr="008C148C">
                        <w:rPr>
                          <w:rFonts w:ascii="ＭＳ ゴシック" w:eastAsia="ＭＳ ゴシック" w:hAnsi="ＭＳ ゴシック"/>
                        </w:rPr>
                        <w:t>方法</w:t>
                      </w:r>
                      <w:r w:rsidRPr="008C148C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DB67E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689EDCFB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319087E3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10B9EF3A" w14:textId="77777777" w:rsidR="00A020FB" w:rsidRPr="004429EF" w:rsidRDefault="00A020FB" w:rsidP="00D12D3B">
      <w:pPr>
        <w:rPr>
          <w:rFonts w:ascii="ＭＳ Ｐゴシック" w:eastAsia="ＭＳ Ｐゴシック" w:hAnsi="ＭＳ Ｐゴシック"/>
        </w:rPr>
      </w:pPr>
    </w:p>
    <w:p w14:paraId="481B3CCA" w14:textId="77777777" w:rsidR="00A020FB" w:rsidRPr="004429EF" w:rsidRDefault="00A020FB" w:rsidP="00D12D3B">
      <w:pPr>
        <w:rPr>
          <w:rFonts w:ascii="ＭＳ Ｐゴシック" w:eastAsia="ＭＳ Ｐゴシック" w:hAnsi="ＭＳ Ｐゴシック"/>
        </w:rPr>
      </w:pPr>
    </w:p>
    <w:p w14:paraId="57F7FE7A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5FEA7A24" w14:textId="77777777" w:rsidR="004429EF" w:rsidRPr="004429EF" w:rsidRDefault="004429EF" w:rsidP="00D12D3B">
      <w:pPr>
        <w:rPr>
          <w:rFonts w:ascii="ＭＳ Ｐゴシック" w:eastAsia="ＭＳ Ｐゴシック" w:hAnsi="ＭＳ Ｐゴシック"/>
        </w:rPr>
      </w:pPr>
    </w:p>
    <w:p w14:paraId="415C9F87" w14:textId="77777777" w:rsidR="00D654FE" w:rsidRDefault="00D654FE" w:rsidP="00D12D3B">
      <w:pPr>
        <w:rPr>
          <w:rFonts w:ascii="ＭＳ Ｐゴシック" w:eastAsia="ＭＳ Ｐゴシック" w:hAnsi="ＭＳ Ｐゴシック"/>
          <w:sz w:val="24"/>
        </w:rPr>
      </w:pPr>
    </w:p>
    <w:p w14:paraId="1960DFD4" w14:textId="77777777" w:rsidR="005F4727" w:rsidRDefault="005F4727" w:rsidP="00D12D3B">
      <w:pPr>
        <w:rPr>
          <w:rFonts w:ascii="ＭＳ Ｐゴシック" w:eastAsia="ＭＳ Ｐゴシック" w:hAnsi="ＭＳ Ｐゴシック"/>
          <w:sz w:val="24"/>
        </w:rPr>
      </w:pPr>
    </w:p>
    <w:p w14:paraId="34777D11" w14:textId="77777777" w:rsidR="00E60FD4" w:rsidRPr="005F4727" w:rsidRDefault="005F4727" w:rsidP="005F4727">
      <w:pPr>
        <w:rPr>
          <w:rFonts w:ascii="ＭＳ Ｐゴシック" w:eastAsia="ＭＳ Ｐゴシック" w:hAnsi="ＭＳ Ｐゴシック"/>
          <w:b/>
          <w:sz w:val="24"/>
        </w:rPr>
      </w:pPr>
      <w:r w:rsidRPr="005F4727">
        <w:rPr>
          <w:rFonts w:ascii="ＭＳ Ｐゴシック" w:eastAsia="ＭＳ Ｐゴシック" w:hAnsi="ＭＳ Ｐゴシック" w:hint="eastAsia"/>
          <w:b/>
          <w:sz w:val="24"/>
        </w:rPr>
        <w:t>２．</w:t>
      </w:r>
      <w:r>
        <w:rPr>
          <w:rFonts w:ascii="ＭＳ Ｐゴシック" w:eastAsia="ＭＳ Ｐゴシック" w:hAnsi="ＭＳ Ｐゴシック" w:hint="eastAsia"/>
          <w:b/>
          <w:sz w:val="24"/>
        </w:rPr>
        <w:t>テレワークをするときに、気をつけたいこと</w:t>
      </w:r>
    </w:p>
    <w:p w14:paraId="6705BFBA" w14:textId="77777777" w:rsidR="00E60FD4" w:rsidRPr="004429EF" w:rsidRDefault="00E60FD4" w:rsidP="00D12D3B">
      <w:pPr>
        <w:rPr>
          <w:rFonts w:ascii="ＭＳ Ｐゴシック" w:eastAsia="ＭＳ Ｐゴシック" w:hAnsi="ＭＳ Ｐゴシック"/>
        </w:rPr>
      </w:pPr>
      <w:r w:rsidRPr="004429EF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6BF18" wp14:editId="36EDD9C1">
                <wp:simplePos x="0" y="0"/>
                <wp:positionH relativeFrom="margin">
                  <wp:align>left</wp:align>
                </wp:positionH>
                <wp:positionV relativeFrom="paragraph">
                  <wp:posOffset>159375</wp:posOffset>
                </wp:positionV>
                <wp:extent cx="6501468" cy="1428750"/>
                <wp:effectExtent l="19050" t="1905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468" cy="1428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A27B6" id="角丸四角形 3" o:spid="_x0000_s1026" style="position:absolute;left:0;text-align:left;margin-left:0;margin-top:12.55pt;width:511.95pt;height:11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" filled="f" strokecolor="gray [1629]" strokeweight="2.25pt">
                <v:stroke joinstyle="miter"/>
                <w10:wrap anchorx="margin"/>
              </v:roundrect>
            </w:pict>
          </mc:Fallback>
        </mc:AlternateContent>
      </w:r>
    </w:p>
    <w:sectPr w:rsidR="00E60FD4" w:rsidRPr="004429EF" w:rsidSect="00847662">
      <w:headerReference w:type="default" r:id="rId8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31F2" w14:textId="77777777" w:rsidR="00E25900" w:rsidRDefault="00E25900" w:rsidP="00E60FD4">
      <w:r>
        <w:separator/>
      </w:r>
    </w:p>
  </w:endnote>
  <w:endnote w:type="continuationSeparator" w:id="0">
    <w:p w14:paraId="14C9F7C5" w14:textId="77777777" w:rsidR="00E25900" w:rsidRDefault="00E25900" w:rsidP="00E6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0612" w14:textId="77777777" w:rsidR="00E25900" w:rsidRDefault="00E25900" w:rsidP="00E60FD4">
      <w:r>
        <w:separator/>
      </w:r>
    </w:p>
  </w:footnote>
  <w:footnote w:type="continuationSeparator" w:id="0">
    <w:p w14:paraId="1605F946" w14:textId="77777777" w:rsidR="00E25900" w:rsidRDefault="00E25900" w:rsidP="00E6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DE87" w14:textId="77777777" w:rsidR="00E60FD4" w:rsidRDefault="00182BE5" w:rsidP="00E60FD4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テレワークのためのセルフマネジメント講習</w:t>
    </w:r>
  </w:p>
  <w:p w14:paraId="4C4BC692" w14:textId="77777777" w:rsidR="00182BE5" w:rsidRPr="004429EF" w:rsidRDefault="00847662" w:rsidP="00E60FD4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資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0BB0"/>
    <w:multiLevelType w:val="hybridMultilevel"/>
    <w:tmpl w:val="3F0AB392"/>
    <w:lvl w:ilvl="0" w:tplc="92D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8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A1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C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B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3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427779"/>
    <w:multiLevelType w:val="hybridMultilevel"/>
    <w:tmpl w:val="CDD61B6C"/>
    <w:lvl w:ilvl="0" w:tplc="D4A66944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1771325">
    <w:abstractNumId w:val="0"/>
  </w:num>
  <w:num w:numId="2" w16cid:durableId="160773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BE"/>
    <w:rsid w:val="000A42F7"/>
    <w:rsid w:val="000B58D2"/>
    <w:rsid w:val="001621E8"/>
    <w:rsid w:val="00182BE5"/>
    <w:rsid w:val="001A6D92"/>
    <w:rsid w:val="001B71BC"/>
    <w:rsid w:val="002265AB"/>
    <w:rsid w:val="00250E5A"/>
    <w:rsid w:val="002E1A02"/>
    <w:rsid w:val="00343620"/>
    <w:rsid w:val="003657D2"/>
    <w:rsid w:val="00383A41"/>
    <w:rsid w:val="004429EF"/>
    <w:rsid w:val="004612F6"/>
    <w:rsid w:val="004C46D2"/>
    <w:rsid w:val="004D520A"/>
    <w:rsid w:val="00505581"/>
    <w:rsid w:val="00506DED"/>
    <w:rsid w:val="00572F18"/>
    <w:rsid w:val="005E30DF"/>
    <w:rsid w:val="005F4727"/>
    <w:rsid w:val="006C1DF3"/>
    <w:rsid w:val="006D36E5"/>
    <w:rsid w:val="006E4EAA"/>
    <w:rsid w:val="00841E42"/>
    <w:rsid w:val="00847662"/>
    <w:rsid w:val="00872118"/>
    <w:rsid w:val="008C148C"/>
    <w:rsid w:val="009965BE"/>
    <w:rsid w:val="00A020FB"/>
    <w:rsid w:val="00AA6B90"/>
    <w:rsid w:val="00AE46CD"/>
    <w:rsid w:val="00B90986"/>
    <w:rsid w:val="00BB720E"/>
    <w:rsid w:val="00BD0D55"/>
    <w:rsid w:val="00BF5B5B"/>
    <w:rsid w:val="00C745A0"/>
    <w:rsid w:val="00CD3576"/>
    <w:rsid w:val="00CE3069"/>
    <w:rsid w:val="00D12D3B"/>
    <w:rsid w:val="00D1702D"/>
    <w:rsid w:val="00D654FE"/>
    <w:rsid w:val="00E25900"/>
    <w:rsid w:val="00E60FD4"/>
    <w:rsid w:val="00EA129B"/>
    <w:rsid w:val="00EB14D6"/>
    <w:rsid w:val="00F17B06"/>
    <w:rsid w:val="00F9434E"/>
    <w:rsid w:val="00FB56DE"/>
    <w:rsid w:val="00FC221B"/>
    <w:rsid w:val="00FE075A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40C6F"/>
  <w15:chartTrackingRefBased/>
  <w15:docId w15:val="{5868DD89-B04E-4416-BAB0-95971F28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D4"/>
  </w:style>
  <w:style w:type="paragraph" w:styleId="a6">
    <w:name w:val="footer"/>
    <w:basedOn w:val="a"/>
    <w:link w:val="a7"/>
    <w:uiPriority w:val="99"/>
    <w:unhideWhenUsed/>
    <w:rsid w:val="00E60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D4"/>
  </w:style>
  <w:style w:type="paragraph" w:styleId="a8">
    <w:name w:val="Balloon Text"/>
    <w:basedOn w:val="a"/>
    <w:link w:val="a9"/>
    <w:uiPriority w:val="99"/>
    <w:semiHidden/>
    <w:unhideWhenUsed/>
    <w:rsid w:val="00506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D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6DE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42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4166-EF5C-4514-ACD6-257F5B9F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①　対処方法検討シート</dc:title>
  <dc:subject/>
  <dc:creator>独立行政法人高齢・障害・求職者雇用支援機構</dc:creator>
  <cp:keywords/>
  <dc:description/>
  <cp:revision>5</cp:revision>
  <dcterms:created xsi:type="dcterms:W3CDTF">2023-01-11T06:23:00Z</dcterms:created>
  <dcterms:modified xsi:type="dcterms:W3CDTF">2023-02-01T00:49:00Z</dcterms:modified>
</cp:coreProperties>
</file>